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610C" w14:textId="77777777" w:rsidR="00A9055A" w:rsidRPr="00B356A0" w:rsidRDefault="00B356A0" w:rsidP="00B356A0">
      <w:pPr>
        <w:jc w:val="center"/>
        <w:rPr>
          <w:b/>
          <w:i/>
          <w:sz w:val="24"/>
          <w:u w:val="single"/>
        </w:rPr>
      </w:pPr>
      <w:r w:rsidRPr="00B356A0">
        <w:rPr>
          <w:b/>
          <w:i/>
          <w:sz w:val="24"/>
          <w:u w:val="single"/>
        </w:rPr>
        <w:t>¿Cómo c</w:t>
      </w:r>
      <w:r w:rsidR="00A9055A" w:rsidRPr="00B356A0">
        <w:rPr>
          <w:b/>
          <w:i/>
          <w:sz w:val="24"/>
          <w:u w:val="single"/>
        </w:rPr>
        <w:t xml:space="preserve">onfigurar en modo </w:t>
      </w:r>
      <w:r w:rsidR="005849E6">
        <w:rPr>
          <w:b/>
          <w:i/>
          <w:sz w:val="24"/>
          <w:u w:val="single"/>
        </w:rPr>
        <w:t xml:space="preserve">WISP en </w:t>
      </w:r>
      <w:r w:rsidR="000A2818">
        <w:rPr>
          <w:b/>
          <w:i/>
          <w:sz w:val="24"/>
          <w:u w:val="single"/>
        </w:rPr>
        <w:t>Router</w:t>
      </w:r>
      <w:r w:rsidR="00912CE0">
        <w:rPr>
          <w:b/>
          <w:i/>
          <w:sz w:val="24"/>
          <w:u w:val="single"/>
        </w:rPr>
        <w:t xml:space="preserve"> F6</w:t>
      </w:r>
      <w:r w:rsidRPr="00B356A0">
        <w:rPr>
          <w:b/>
          <w:i/>
          <w:sz w:val="24"/>
          <w:u w:val="single"/>
        </w:rPr>
        <w:t>?</w:t>
      </w:r>
    </w:p>
    <w:p w14:paraId="564AEE36" w14:textId="77777777" w:rsidR="00912CE0" w:rsidRDefault="00912CE0" w:rsidP="00912CE0">
      <w:r>
        <w:t>Para poder iniciar la configuración de modo WISP debes primero ingresar a la configuración del dispositivo para lo cual necesitas conectarte por cable o WIFI a la red del equipo Tenda, y en un navegador abrir la dirección 192.168.0.1 si es que es la primera vez que lo configuras te saldrá el inicio rápido como se muestra a continuación:</w:t>
      </w:r>
    </w:p>
    <w:p w14:paraId="13A17A31" w14:textId="77777777" w:rsidR="008C0134" w:rsidRDefault="008C0134" w:rsidP="00A9055A">
      <w:r>
        <w:rPr>
          <w:noProof/>
          <w:lang w:eastAsia="zh-CN"/>
        </w:rPr>
        <w:drawing>
          <wp:inline distT="0" distB="0" distL="0" distR="0" wp14:anchorId="58432D59" wp14:editId="242F963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64D8" w14:textId="77777777" w:rsidR="008C0134" w:rsidRDefault="007A396D" w:rsidP="00A9055A">
      <w:r>
        <w:t>Podemos dar en comenzar y haremos unos breves pasos para configurar de la forma simple su dispositivo, si lo que desean es conectar el equipo en modo repetidor pueden omitir este paso</w:t>
      </w:r>
    </w:p>
    <w:p w14:paraId="12FE9168" w14:textId="77777777" w:rsidR="008C0134" w:rsidRDefault="00912CE0" w:rsidP="00A9055A">
      <w:r>
        <w:rPr>
          <w:noProof/>
          <w:lang w:eastAsia="zh-CN"/>
        </w:rPr>
        <w:drawing>
          <wp:inline distT="0" distB="0" distL="0" distR="0" wp14:anchorId="50A25827" wp14:editId="7F1CB56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B94" w14:textId="77777777" w:rsidR="00912CE0" w:rsidRDefault="007A396D" w:rsidP="00A9055A">
      <w:pPr>
        <w:rPr>
          <w:noProof/>
          <w:lang w:eastAsia="es-MX"/>
        </w:rPr>
      </w:pPr>
      <w:r>
        <w:lastRenderedPageBreak/>
        <w:t xml:space="preserve">En esta parte es necesario confirmen o cambien el nombre del wifi y la contraseña del dispositivo al igual que la contraseña para ingresar a las configuraciones del dispositivo. </w:t>
      </w:r>
    </w:p>
    <w:p w14:paraId="31EC2A78" w14:textId="77777777" w:rsidR="008C0134" w:rsidRDefault="00912CE0" w:rsidP="00A9055A">
      <w:r>
        <w:rPr>
          <w:noProof/>
          <w:lang w:eastAsia="zh-CN"/>
        </w:rPr>
        <w:drawing>
          <wp:inline distT="0" distB="0" distL="0" distR="0" wp14:anchorId="0B67CCBF" wp14:editId="282661FA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FEEE" w14:textId="77777777" w:rsidR="00912CE0" w:rsidRDefault="007A396D" w:rsidP="00A9055A">
      <w:r>
        <w:t>Al dar en siguiente terminara la configuración básica del equipo con lo que solo tendrán que dar en más para continuar, es probable que si hicieron alguna modificación al nombre o la contraseña del equipo este se halla desconectado por lo cual para poder continuar tienen que buscar en redes disponibles y conectarse a el nuevo nombre o con la nueva contraseña.</w:t>
      </w:r>
    </w:p>
    <w:p w14:paraId="68B1D949" w14:textId="77777777" w:rsidR="007A396D" w:rsidRPr="00B356A0" w:rsidRDefault="00912CE0" w:rsidP="00A9055A">
      <w:pPr>
        <w:rPr>
          <w:b/>
        </w:rPr>
      </w:pPr>
      <w:r>
        <w:rPr>
          <w:b/>
        </w:rPr>
        <w:t>Pasos para configuración en modo WISP</w:t>
      </w:r>
    </w:p>
    <w:p w14:paraId="09E9A3C8" w14:textId="77777777" w:rsidR="009B0C35" w:rsidRDefault="009B0C35" w:rsidP="009B0C35">
      <w:pPr>
        <w:pStyle w:val="Prrafodelista"/>
        <w:numPr>
          <w:ilvl w:val="0"/>
          <w:numId w:val="3"/>
        </w:numPr>
      </w:pPr>
      <w:r>
        <w:t xml:space="preserve">Se tiene una interfaz donde se tiene que buscar el menú de “Configuración de internet” o “ Internet Settings” </w:t>
      </w:r>
    </w:p>
    <w:p w14:paraId="633CF676" w14:textId="77777777" w:rsidR="000778F0" w:rsidRDefault="009B0C35" w:rsidP="00912CE0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97C33" wp14:editId="2C6E9C33">
                <wp:simplePos x="0" y="0"/>
                <wp:positionH relativeFrom="column">
                  <wp:posOffset>358140</wp:posOffset>
                </wp:positionH>
                <wp:positionV relativeFrom="paragraph">
                  <wp:posOffset>897890</wp:posOffset>
                </wp:positionV>
                <wp:extent cx="876300" cy="2000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ED183" id="Rectángulo 23" o:spid="_x0000_s1026" style="position:absolute;margin-left:28.2pt;margin-top:70.7pt;width:69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2A6B2B0B" wp14:editId="6C5F08A7">
            <wp:extent cx="4980780" cy="2800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140" cy="28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FFA9" w14:textId="77777777" w:rsidR="000778F0" w:rsidRDefault="009B0C35" w:rsidP="009B0C35">
      <w:pPr>
        <w:pStyle w:val="Prrafodelista"/>
        <w:numPr>
          <w:ilvl w:val="0"/>
          <w:numId w:val="3"/>
        </w:numPr>
        <w:rPr>
          <w:noProof/>
          <w:lang w:eastAsia="es-MX"/>
        </w:rPr>
      </w:pPr>
      <w:r>
        <w:rPr>
          <w:noProof/>
          <w:lang w:eastAsia="es-MX"/>
        </w:rPr>
        <w:lastRenderedPageBreak/>
        <w:t>Al seleccionar este menú nos salen en la parte de arriba el tipo de modo de repetición en el cuál puedes escoger por ejemplo el modo WISP y te abrira una lista de WiFi disponibles.</w:t>
      </w:r>
    </w:p>
    <w:p w14:paraId="77A7B45B" w14:textId="77777777" w:rsidR="000778F0" w:rsidRDefault="009B0C35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BEFB3" wp14:editId="54875169">
                <wp:simplePos x="0" y="0"/>
                <wp:positionH relativeFrom="column">
                  <wp:posOffset>1796415</wp:posOffset>
                </wp:positionH>
                <wp:positionV relativeFrom="paragraph">
                  <wp:posOffset>741680</wp:posOffset>
                </wp:positionV>
                <wp:extent cx="333375" cy="2190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AD424" id="Rectángulo 24" o:spid="_x0000_s1026" style="position:absolute;margin-left:141.45pt;margin-top:58.4pt;width:26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664B0980" wp14:editId="67B863F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0F93" w14:textId="77777777" w:rsidR="000778F0" w:rsidRDefault="000778F0" w:rsidP="00A9055A"/>
    <w:p w14:paraId="77C578CE" w14:textId="77777777" w:rsidR="009B0C35" w:rsidRDefault="009B0C35" w:rsidP="00A9055A"/>
    <w:p w14:paraId="6DB86128" w14:textId="77777777" w:rsidR="009B0C35" w:rsidRDefault="009B0C35" w:rsidP="009B0C35">
      <w:pPr>
        <w:pStyle w:val="Prrafodelista"/>
        <w:numPr>
          <w:ilvl w:val="0"/>
          <w:numId w:val="3"/>
        </w:numPr>
      </w:pPr>
      <w:r>
        <w:t>Aparecerá un recuadro donde tienes que colocar la contraseña del wifi deseado, después tienes que dar en conectar.</w:t>
      </w:r>
    </w:p>
    <w:p w14:paraId="55743224" w14:textId="77777777" w:rsidR="000778F0" w:rsidRDefault="00C06F6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FED39" wp14:editId="549C6C29">
                <wp:simplePos x="0" y="0"/>
                <wp:positionH relativeFrom="column">
                  <wp:posOffset>2101215</wp:posOffset>
                </wp:positionH>
                <wp:positionV relativeFrom="paragraph">
                  <wp:posOffset>789305</wp:posOffset>
                </wp:positionV>
                <wp:extent cx="1352550" cy="352425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CBCF" id="Rectángulo 52" o:spid="_x0000_s1026" style="position:absolute;margin-left:165.45pt;margin-top:62.15pt;width:106.5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0FEE538A" wp14:editId="45078529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D98" w14:textId="77777777" w:rsidR="008C0134" w:rsidRDefault="009B0C35" w:rsidP="009B0C35">
      <w:pPr>
        <w:pStyle w:val="Prrafodelista"/>
        <w:numPr>
          <w:ilvl w:val="0"/>
          <w:numId w:val="3"/>
        </w:numPr>
      </w:pPr>
      <w:r>
        <w:lastRenderedPageBreak/>
        <w:t>Se realizará un breve reinicio con lo cual al terminar se abra configurado tu equipo. Nota: No desconectes el equipo de toma de corriente mientras hace este pasó ya que puede dañar el equipo.</w:t>
      </w:r>
    </w:p>
    <w:sectPr w:rsidR="008C0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D3AA" w14:textId="77777777" w:rsidR="00CE7EAC" w:rsidRDefault="00CE7EAC" w:rsidP="001408EB">
      <w:pPr>
        <w:spacing w:after="0" w:line="240" w:lineRule="auto"/>
      </w:pPr>
      <w:r>
        <w:separator/>
      </w:r>
    </w:p>
  </w:endnote>
  <w:endnote w:type="continuationSeparator" w:id="0">
    <w:p w14:paraId="13AB7BBD" w14:textId="77777777" w:rsidR="00CE7EAC" w:rsidRDefault="00CE7EAC" w:rsidP="001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8C7D" w14:textId="77777777" w:rsidR="00CE7EAC" w:rsidRDefault="00CE7EAC" w:rsidP="001408EB">
      <w:pPr>
        <w:spacing w:after="0" w:line="240" w:lineRule="auto"/>
      </w:pPr>
      <w:r>
        <w:separator/>
      </w:r>
    </w:p>
  </w:footnote>
  <w:footnote w:type="continuationSeparator" w:id="0">
    <w:p w14:paraId="0F50A6BD" w14:textId="77777777" w:rsidR="00CE7EAC" w:rsidRDefault="00CE7EAC" w:rsidP="001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54"/>
    <w:multiLevelType w:val="hybridMultilevel"/>
    <w:tmpl w:val="E2D4A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A12"/>
    <w:multiLevelType w:val="hybridMultilevel"/>
    <w:tmpl w:val="371A2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E4F"/>
    <w:multiLevelType w:val="hybridMultilevel"/>
    <w:tmpl w:val="1C1EF3C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0CA"/>
    <w:multiLevelType w:val="hybridMultilevel"/>
    <w:tmpl w:val="78ACCE0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54C"/>
    <w:multiLevelType w:val="hybridMultilevel"/>
    <w:tmpl w:val="FF3A1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CFC"/>
    <w:multiLevelType w:val="hybridMultilevel"/>
    <w:tmpl w:val="F3FCB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5A"/>
    <w:rsid w:val="000778F0"/>
    <w:rsid w:val="000A2818"/>
    <w:rsid w:val="001408EB"/>
    <w:rsid w:val="003631A0"/>
    <w:rsid w:val="0057342C"/>
    <w:rsid w:val="00574051"/>
    <w:rsid w:val="005849E6"/>
    <w:rsid w:val="00796C16"/>
    <w:rsid w:val="007A396D"/>
    <w:rsid w:val="007D20D4"/>
    <w:rsid w:val="00825BED"/>
    <w:rsid w:val="00842462"/>
    <w:rsid w:val="008A151F"/>
    <w:rsid w:val="008C0134"/>
    <w:rsid w:val="008F2BE9"/>
    <w:rsid w:val="00912CE0"/>
    <w:rsid w:val="0091345A"/>
    <w:rsid w:val="00934167"/>
    <w:rsid w:val="009B0C35"/>
    <w:rsid w:val="009B1CBD"/>
    <w:rsid w:val="00A03C54"/>
    <w:rsid w:val="00A9055A"/>
    <w:rsid w:val="00AA067A"/>
    <w:rsid w:val="00B356A0"/>
    <w:rsid w:val="00C06F60"/>
    <w:rsid w:val="00CE7EAC"/>
    <w:rsid w:val="00D45F80"/>
    <w:rsid w:val="00E2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4962"/>
  <w15:chartTrackingRefBased/>
  <w15:docId w15:val="{B11649A8-8227-462F-99B0-4CA8EEB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90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8EB"/>
  </w:style>
  <w:style w:type="paragraph" w:styleId="Piedepgina">
    <w:name w:val="footer"/>
    <w:basedOn w:val="Normal"/>
    <w:link w:val="Piedepgina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290-0D8B-406E-A89E-8C1EFCE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-HP</dc:creator>
  <cp:keywords/>
  <dc:description/>
  <cp:lastModifiedBy>Microsoft Office User</cp:lastModifiedBy>
  <cp:revision>2</cp:revision>
  <dcterms:created xsi:type="dcterms:W3CDTF">2022-02-15T18:06:00Z</dcterms:created>
  <dcterms:modified xsi:type="dcterms:W3CDTF">2022-02-15T18:06:00Z</dcterms:modified>
</cp:coreProperties>
</file>